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FB" w:rsidRPr="002F427B" w:rsidRDefault="00C22AFB" w:rsidP="00C22AFB">
      <w:pPr>
        <w:autoSpaceDE w:val="0"/>
        <w:autoSpaceDN w:val="0"/>
        <w:adjustRightInd w:val="0"/>
        <w:ind w:firstLineChars="100" w:firstLine="210"/>
        <w:jc w:val="left"/>
      </w:pPr>
      <w:bookmarkStart w:id="0" w:name="_GoBack"/>
      <w:bookmarkEnd w:id="0"/>
      <w:r>
        <w:rPr>
          <w:rFonts w:hint="eastAsia"/>
        </w:rPr>
        <w:t>別紙様式３</w:t>
      </w:r>
    </w:p>
    <w:p w:rsidR="00C22AFB" w:rsidRPr="002F427B" w:rsidRDefault="00C22AFB" w:rsidP="00C22AFB">
      <w:pPr>
        <w:autoSpaceDE w:val="0"/>
        <w:autoSpaceDN w:val="0"/>
        <w:adjustRightInd w:val="0"/>
        <w:jc w:val="left"/>
      </w:pPr>
    </w:p>
    <w:p w:rsidR="00C22AFB" w:rsidRPr="002F427B" w:rsidRDefault="00C22AFB" w:rsidP="00C22AFB">
      <w:pPr>
        <w:autoSpaceDE w:val="0"/>
        <w:autoSpaceDN w:val="0"/>
        <w:adjustRightInd w:val="0"/>
        <w:jc w:val="center"/>
      </w:pPr>
      <w:r w:rsidRPr="002F427B">
        <w:rPr>
          <w:rFonts w:hint="eastAsia"/>
        </w:rPr>
        <w:t>業務従事者名簿</w:t>
      </w:r>
    </w:p>
    <w:p w:rsidR="00C22AFB" w:rsidRPr="002F427B" w:rsidRDefault="00C22AFB" w:rsidP="00C22AFB">
      <w:pPr>
        <w:autoSpaceDE w:val="0"/>
        <w:autoSpaceDN w:val="0"/>
        <w:adjustRightInd w:val="0"/>
        <w:jc w:val="center"/>
      </w:pPr>
    </w:p>
    <w:p w:rsidR="00C22AFB" w:rsidRPr="002F427B" w:rsidRDefault="00C22AFB" w:rsidP="00C22AFB">
      <w:pPr>
        <w:wordWrap w:val="0"/>
        <w:autoSpaceDE w:val="0"/>
        <w:autoSpaceDN w:val="0"/>
        <w:adjustRightInd w:val="0"/>
        <w:jc w:val="right"/>
      </w:pPr>
      <w:r w:rsidRPr="002F427B">
        <w:rPr>
          <w:rFonts w:hint="eastAsia"/>
        </w:rPr>
        <w:t xml:space="preserve">年　　月　　日現在　</w:t>
      </w:r>
    </w:p>
    <w:p w:rsidR="00C22AFB" w:rsidRPr="002F427B" w:rsidRDefault="00C22AFB" w:rsidP="00C22AFB">
      <w:pPr>
        <w:autoSpaceDE w:val="0"/>
        <w:autoSpaceDN w:val="0"/>
        <w:adjustRightInd w:val="0"/>
        <w:jc w:val="righ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629"/>
        <w:gridCol w:w="1078"/>
        <w:gridCol w:w="1992"/>
        <w:gridCol w:w="1960"/>
      </w:tblGrid>
      <w:tr w:rsidR="00C22AFB" w:rsidRPr="002F427B" w:rsidTr="001258E5">
        <w:trPr>
          <w:trHeight w:hRule="exact" w:val="567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t>N</w:t>
            </w:r>
            <w:r w:rsidRPr="002F427B">
              <w:rPr>
                <w:rFonts w:hint="eastAsia"/>
              </w:rPr>
              <w:t>o.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氏　　　　名</w:t>
            </w: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年　齢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住　所</w:t>
            </w: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電話番号</w:t>
            </w:r>
          </w:p>
        </w:tc>
      </w:tr>
      <w:tr w:rsidR="00C22AFB" w:rsidRPr="002F427B" w:rsidTr="001258E5">
        <w:trPr>
          <w:trHeight w:hRule="exact" w:val="829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１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5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２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3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３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1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４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35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５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47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６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44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７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7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８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4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９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3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0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0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1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35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2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22AFB" w:rsidRPr="002F427B" w:rsidRDefault="00C22AFB" w:rsidP="00C22AFB">
      <w:pPr>
        <w:autoSpaceDE w:val="0"/>
        <w:autoSpaceDN w:val="0"/>
        <w:adjustRightInd w:val="0"/>
        <w:jc w:val="left"/>
      </w:pPr>
    </w:p>
    <w:p w:rsidR="00C22AFB" w:rsidRPr="002F427B" w:rsidRDefault="00C22AFB" w:rsidP="00C22AFB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t>注１　住所については</w:t>
      </w:r>
      <w:r w:rsidR="002A0F91">
        <w:rPr>
          <w:rFonts w:hint="eastAsia"/>
        </w:rPr>
        <w:t>、</w:t>
      </w:r>
      <w:r w:rsidRPr="002F427B">
        <w:rPr>
          <w:rFonts w:hint="eastAsia"/>
        </w:rPr>
        <w:t>大字までの記載とする。</w:t>
      </w:r>
    </w:p>
    <w:p w:rsidR="00C22AFB" w:rsidRPr="00C22AFB" w:rsidRDefault="00C22AFB" w:rsidP="00C22AFB">
      <w:pPr>
        <w:autoSpaceDE w:val="0"/>
        <w:autoSpaceDN w:val="0"/>
        <w:adjustRightInd w:val="0"/>
        <w:ind w:leftChars="100" w:left="281" w:hangingChars="34" w:hanging="71"/>
        <w:jc w:val="left"/>
      </w:pPr>
      <w:r w:rsidRPr="002F427B">
        <w:rPr>
          <w:rFonts w:hint="eastAsia"/>
        </w:rPr>
        <w:t>注２　業務従事者に事実関係を確認することがある。</w:t>
      </w:r>
    </w:p>
    <w:sectPr w:rsidR="00C22AFB" w:rsidRPr="00C22AFB" w:rsidSect="00C22AFB">
      <w:pgSz w:w="11906" w:h="16838"/>
      <w:pgMar w:top="1418" w:right="1701" w:bottom="1701" w:left="1985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2F" w:rsidRDefault="0086002F" w:rsidP="008B20E3">
      <w:r>
        <w:separator/>
      </w:r>
    </w:p>
  </w:endnote>
  <w:endnote w:type="continuationSeparator" w:id="0">
    <w:p w:rsidR="0086002F" w:rsidRDefault="0086002F" w:rsidP="008B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2F" w:rsidRDefault="0086002F" w:rsidP="008B20E3">
      <w:r>
        <w:separator/>
      </w:r>
    </w:p>
  </w:footnote>
  <w:footnote w:type="continuationSeparator" w:id="0">
    <w:p w:rsidR="0086002F" w:rsidRDefault="0086002F" w:rsidP="008B2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6D"/>
    <w:rsid w:val="00073BCA"/>
    <w:rsid w:val="00085FF8"/>
    <w:rsid w:val="000D5F6C"/>
    <w:rsid w:val="00107544"/>
    <w:rsid w:val="001239EF"/>
    <w:rsid w:val="001E47AE"/>
    <w:rsid w:val="002121BE"/>
    <w:rsid w:val="002A0F91"/>
    <w:rsid w:val="002E490E"/>
    <w:rsid w:val="002F427B"/>
    <w:rsid w:val="00322F6D"/>
    <w:rsid w:val="003445B0"/>
    <w:rsid w:val="003A6DFC"/>
    <w:rsid w:val="00407D9D"/>
    <w:rsid w:val="0043570F"/>
    <w:rsid w:val="00464695"/>
    <w:rsid w:val="005D22C7"/>
    <w:rsid w:val="005F2B8F"/>
    <w:rsid w:val="005F2EEC"/>
    <w:rsid w:val="006E175F"/>
    <w:rsid w:val="00805489"/>
    <w:rsid w:val="0086002F"/>
    <w:rsid w:val="008B20E3"/>
    <w:rsid w:val="0093482C"/>
    <w:rsid w:val="00941D12"/>
    <w:rsid w:val="00961A94"/>
    <w:rsid w:val="009671BF"/>
    <w:rsid w:val="009B7A91"/>
    <w:rsid w:val="009F6FFE"/>
    <w:rsid w:val="00A12D9A"/>
    <w:rsid w:val="00A83C65"/>
    <w:rsid w:val="00A84BCF"/>
    <w:rsid w:val="00A909D1"/>
    <w:rsid w:val="00A9252F"/>
    <w:rsid w:val="00AA75A5"/>
    <w:rsid w:val="00AD0DE3"/>
    <w:rsid w:val="00AE51A1"/>
    <w:rsid w:val="00B02266"/>
    <w:rsid w:val="00B21B43"/>
    <w:rsid w:val="00BA47DF"/>
    <w:rsid w:val="00C22AFB"/>
    <w:rsid w:val="00C37482"/>
    <w:rsid w:val="00C40107"/>
    <w:rsid w:val="00C44B38"/>
    <w:rsid w:val="00C52D94"/>
    <w:rsid w:val="00CE0881"/>
    <w:rsid w:val="00CF06D1"/>
    <w:rsid w:val="00D01F7C"/>
    <w:rsid w:val="00D12BFD"/>
    <w:rsid w:val="00DD3D37"/>
    <w:rsid w:val="00E33BC4"/>
    <w:rsid w:val="00EE697E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CD6A251-FF03-4F73-A877-B57BE358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0E3"/>
  </w:style>
  <w:style w:type="paragraph" w:styleId="a5">
    <w:name w:val="footer"/>
    <w:basedOn w:val="a"/>
    <w:link w:val="a6"/>
    <w:uiPriority w:val="99"/>
    <w:unhideWhenUsed/>
    <w:rsid w:val="008B2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0E3"/>
  </w:style>
  <w:style w:type="table" w:styleId="a7">
    <w:name w:val="Table Grid"/>
    <w:basedOn w:val="a1"/>
    <w:uiPriority w:val="59"/>
    <w:rsid w:val="008B2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6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3D08-1456-4D44-A6B6-B549F394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佐久間　歩</cp:lastModifiedBy>
  <cp:revision>3</cp:revision>
  <cp:lastPrinted>2020-07-06T09:47:00Z</cp:lastPrinted>
  <dcterms:created xsi:type="dcterms:W3CDTF">2025-06-23T08:20:00Z</dcterms:created>
  <dcterms:modified xsi:type="dcterms:W3CDTF">2025-06-23T08:21:00Z</dcterms:modified>
</cp:coreProperties>
</file>